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9B2A5FB" w14:textId="53AED3B9" w:rsidR="00871A83" w:rsidRPr="0049567F" w:rsidRDefault="0049567F" w:rsidP="002D7B59">
          <w:pPr>
            <w:pStyle w:val="Otsikko10"/>
          </w:pPr>
          <w:proofErr w:type="spellStart"/>
          <w:r>
            <w:t>Verrutop</w:t>
          </w:r>
          <w:proofErr w:type="spellEnd"/>
          <w:r>
            <w:t>-liu</w:t>
          </w:r>
          <w:r w:rsidR="00837982">
            <w:t>o</w:t>
          </w:r>
          <w:r>
            <w:t>ksella hoidetun syylän jälkihoito</w:t>
          </w:r>
        </w:p>
      </w:sdtContent>
    </w:sdt>
    <w:p w14:paraId="55967BF4" w14:textId="77777777" w:rsidR="00871A83" w:rsidRPr="0049567F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3E5B38B" w14:textId="77777777" w:rsidTr="0080213A">
        <w:tc>
          <w:tcPr>
            <w:tcW w:w="1280" w:type="dxa"/>
          </w:tcPr>
          <w:p w14:paraId="091E1D88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35F8E5F" w14:textId="77777777" w:rsidR="00871A83" w:rsidRPr="00871A83" w:rsidRDefault="0049567F" w:rsidP="00871A83">
                <w:r>
                  <w:t xml:space="preserve">Kotihoito-ohje syylien </w:t>
                </w:r>
                <w:proofErr w:type="spellStart"/>
                <w:r>
                  <w:t>Verrutop</w:t>
                </w:r>
                <w:proofErr w:type="spellEnd"/>
                <w:r>
                  <w:t>-käsittelyn jälkeen</w:t>
                </w:r>
              </w:p>
            </w:sdtContent>
          </w:sdt>
        </w:tc>
      </w:tr>
    </w:tbl>
    <w:p w14:paraId="7E25BDF3" w14:textId="77777777" w:rsidR="00871A83" w:rsidRDefault="00871A83" w:rsidP="00871A83"/>
    <w:p w14:paraId="5556A6CB" w14:textId="77777777" w:rsidR="0049567F" w:rsidRDefault="0049567F" w:rsidP="0049567F">
      <w:pPr>
        <w:pStyle w:val="KappaleC1"/>
      </w:pPr>
    </w:p>
    <w:p w14:paraId="46206992" w14:textId="77777777" w:rsidR="0049567F" w:rsidRDefault="0049567F" w:rsidP="0049567F">
      <w:pPr>
        <w:pStyle w:val="KappaleC1"/>
      </w:pPr>
    </w:p>
    <w:p w14:paraId="5D80683A" w14:textId="60F8DC18" w:rsidR="0049567F" w:rsidRDefault="0049567F" w:rsidP="0049567F">
      <w:pPr>
        <w:pStyle w:val="KappaleC1"/>
      </w:pPr>
      <w:r>
        <w:t xml:space="preserve">Syylät on käsitelty </w:t>
      </w:r>
      <w:proofErr w:type="spellStart"/>
      <w:r>
        <w:t>Verrutop</w:t>
      </w:r>
      <w:proofErr w:type="spellEnd"/>
      <w:r>
        <w:t>-happoliuoksella, joka saa aikaan kemiallisen reaktion syyläkudoksessa ja syylien kuivumisen. Syylien väri voi muuttua käsittelyn jälkeen ensin keltaiseksi ja myöhemmin tummemmaksi kuivumisprosessin edetessä.</w:t>
      </w:r>
    </w:p>
    <w:p w14:paraId="222B6C89" w14:textId="77777777" w:rsidR="0049567F" w:rsidRDefault="0049567F" w:rsidP="0049567F">
      <w:pPr>
        <w:pStyle w:val="KappaleC1"/>
      </w:pPr>
    </w:p>
    <w:p w14:paraId="76EF9A15" w14:textId="77777777" w:rsidR="0049567F" w:rsidRDefault="0049567F" w:rsidP="0049567F">
      <w:pPr>
        <w:pStyle w:val="KappaleC1"/>
      </w:pPr>
      <w:r>
        <w:t xml:space="preserve">Hyvän hoitotuloksen saavuttamiseksi on useampi hoitokerta tarpeen. Uusintakäsittely tehdään </w:t>
      </w:r>
      <w:proofErr w:type="gramStart"/>
      <w:r>
        <w:t>7-14</w:t>
      </w:r>
      <w:proofErr w:type="gramEnd"/>
      <w:r>
        <w:t xml:space="preserve"> päivän kuluttua. </w:t>
      </w:r>
      <w:proofErr w:type="spellStart"/>
      <w:r>
        <w:t>Verrutop</w:t>
      </w:r>
      <w:proofErr w:type="spellEnd"/>
      <w:r>
        <w:t>-hoito toteutetaan samalla tavalla kuin ensimmäisellä kerralla</w:t>
      </w:r>
    </w:p>
    <w:p w14:paraId="60F7216C" w14:textId="77777777" w:rsidR="0049567F" w:rsidRDefault="0049567F" w:rsidP="0049567F">
      <w:pPr>
        <w:pStyle w:val="KappaleC1"/>
      </w:pPr>
    </w:p>
    <w:p w14:paraId="03CA0793" w14:textId="77777777" w:rsidR="0049567F" w:rsidRDefault="0049567F" w:rsidP="0049567F">
      <w:pPr>
        <w:pStyle w:val="KappaleC1"/>
      </w:pPr>
      <w:r>
        <w:t xml:space="preserve">Hoidon aikana ei ole rajoitteita esim. saunassa käynnille ja liikuntaa voi harrastaa normaalisti. </w:t>
      </w:r>
    </w:p>
    <w:p w14:paraId="789155FC" w14:textId="77777777" w:rsidR="0049567F" w:rsidRDefault="0049567F" w:rsidP="0049567F">
      <w:pPr>
        <w:pStyle w:val="KappaleC1"/>
        <w:ind w:left="0"/>
      </w:pPr>
    </w:p>
    <w:p w14:paraId="7A9C9E9A" w14:textId="77777777" w:rsidR="0049567F" w:rsidRDefault="0049567F" w:rsidP="0049567F">
      <w:pPr>
        <w:pStyle w:val="KappaleC1"/>
        <w:ind w:left="0"/>
      </w:pPr>
    </w:p>
    <w:p w14:paraId="657D7619" w14:textId="77777777" w:rsidR="0049567F" w:rsidRDefault="0049567F" w:rsidP="0049567F">
      <w:pPr>
        <w:pStyle w:val="KappaleC1"/>
        <w:ind w:left="0" w:firstLine="1304"/>
        <w:rPr>
          <w:b/>
        </w:rPr>
      </w:pPr>
      <w:r w:rsidRPr="0027479F">
        <w:rPr>
          <w:b/>
        </w:rPr>
        <w:t>Kotihoito</w:t>
      </w:r>
    </w:p>
    <w:p w14:paraId="19289C8A" w14:textId="77777777" w:rsidR="0049567F" w:rsidRDefault="0049567F" w:rsidP="0049567F">
      <w:pPr>
        <w:pStyle w:val="KappaleC1"/>
        <w:ind w:left="0" w:firstLine="1304"/>
        <w:rPr>
          <w:b/>
        </w:rPr>
      </w:pPr>
    </w:p>
    <w:p w14:paraId="0A8DCD4A" w14:textId="4696A089" w:rsidR="0049567F" w:rsidRDefault="0049567F" w:rsidP="0049567F">
      <w:pPr>
        <w:pStyle w:val="KappaleC1"/>
        <w:numPr>
          <w:ilvl w:val="0"/>
          <w:numId w:val="9"/>
        </w:numPr>
      </w:pPr>
      <w:r>
        <w:t xml:space="preserve">Kotona hoidetut syyläalueet </w:t>
      </w:r>
      <w:r>
        <w:rPr>
          <w:b/>
        </w:rPr>
        <w:t xml:space="preserve">täytyy käsitellä </w:t>
      </w:r>
      <w:proofErr w:type="gramStart"/>
      <w:r>
        <w:rPr>
          <w:b/>
        </w:rPr>
        <w:t>1-2</w:t>
      </w:r>
      <w:proofErr w:type="gramEnd"/>
      <w:r>
        <w:rPr>
          <w:b/>
        </w:rPr>
        <w:t xml:space="preserve"> kertaa päivässä </w:t>
      </w:r>
      <w:r>
        <w:t xml:space="preserve">alkoholipitoisella liuoksella (esim. </w:t>
      </w:r>
      <w:proofErr w:type="spellStart"/>
      <w:r>
        <w:t>Desinfektol</w:t>
      </w:r>
      <w:proofErr w:type="spellEnd"/>
      <w:r>
        <w:t xml:space="preserve"> P, </w:t>
      </w:r>
      <w:proofErr w:type="spellStart"/>
      <w:r>
        <w:t>Desinfektol</w:t>
      </w:r>
      <w:proofErr w:type="spellEnd"/>
      <w:r>
        <w:t xml:space="preserve"> H). Tämä on toistettava päivittäin ennen seuraavaa hoitokertaa. Desi</w:t>
      </w:r>
      <w:r w:rsidR="00837982">
        <w:t>n</w:t>
      </w:r>
      <w:r>
        <w:t>fiointi edistää syyläkudoksen kuivumista ja hajoamista</w:t>
      </w:r>
    </w:p>
    <w:p w14:paraId="0915EC59" w14:textId="77777777" w:rsidR="0049567F" w:rsidRDefault="0049567F" w:rsidP="0049567F">
      <w:pPr>
        <w:pStyle w:val="KappaleC1"/>
        <w:ind w:left="1664"/>
      </w:pPr>
    </w:p>
    <w:p w14:paraId="7D0933FF" w14:textId="6C597FFA" w:rsidR="0049567F" w:rsidRDefault="0049567F" w:rsidP="0049567F">
      <w:pPr>
        <w:pStyle w:val="KappaleC1"/>
        <w:numPr>
          <w:ilvl w:val="0"/>
          <w:numId w:val="9"/>
        </w:numPr>
      </w:pPr>
      <w:r>
        <w:t>Hoidettua syylää ei tarvitse peittää eikä raapu</w:t>
      </w:r>
      <w:r w:rsidR="00837982">
        <w:t>tta</w:t>
      </w:r>
      <w:r>
        <w:t xml:space="preserve">a (alkoholipyyhintä riittää) ennen seuraavaa </w:t>
      </w:r>
      <w:proofErr w:type="spellStart"/>
      <w:r>
        <w:t>Verrutop</w:t>
      </w:r>
      <w:proofErr w:type="spellEnd"/>
      <w:r>
        <w:t xml:space="preserve">-käsittelyä. Ihon arpeutuminen ja lopulta paraneminen etenee asteittain ja n. </w:t>
      </w:r>
      <w:proofErr w:type="gramStart"/>
      <w:r>
        <w:t>7-14</w:t>
      </w:r>
      <w:proofErr w:type="gramEnd"/>
      <w:r>
        <w:t xml:space="preserve"> päivän kuluttua rupi irtoaa tai se poistetaan uusintakäsittelyn yhteydessä</w:t>
      </w:r>
    </w:p>
    <w:p w14:paraId="6C7F66D1" w14:textId="77777777" w:rsidR="0049567F" w:rsidRDefault="0049567F" w:rsidP="0049567F">
      <w:pPr>
        <w:pStyle w:val="KappaleC1"/>
        <w:ind w:left="0"/>
      </w:pPr>
    </w:p>
    <w:p w14:paraId="651CAC9B" w14:textId="77777777" w:rsidR="0049567F" w:rsidRDefault="0049567F" w:rsidP="0049567F">
      <w:pPr>
        <w:pStyle w:val="KappaleC1"/>
        <w:numPr>
          <w:ilvl w:val="0"/>
          <w:numId w:val="9"/>
        </w:numPr>
      </w:pPr>
      <w:r>
        <w:t>Jos syylä on kuormitusalueella, suositellaan sitä keventämään huopalevyllä, -renkailla tai känsän suojalla</w:t>
      </w:r>
    </w:p>
    <w:p w14:paraId="1816909A" w14:textId="77777777" w:rsidR="0049567F" w:rsidRPr="0027479F" w:rsidRDefault="0049567F" w:rsidP="0049567F">
      <w:pPr>
        <w:pStyle w:val="KappaleC1"/>
        <w:ind w:left="1664"/>
      </w:pPr>
    </w:p>
    <w:p w14:paraId="34B612B4" w14:textId="77777777" w:rsidR="0049567F" w:rsidRDefault="0049567F" w:rsidP="0049567F">
      <w:pPr>
        <w:pStyle w:val="KappaleC1"/>
        <w:ind w:left="0" w:firstLine="1304"/>
      </w:pPr>
    </w:p>
    <w:p w14:paraId="47F8440E" w14:textId="77777777" w:rsidR="0049567F" w:rsidRDefault="0049567F" w:rsidP="0049567F">
      <w:pPr>
        <w:pStyle w:val="KappaleC1"/>
      </w:pPr>
      <w:proofErr w:type="spellStart"/>
      <w:r>
        <w:t>Verrutop</w:t>
      </w:r>
      <w:proofErr w:type="spellEnd"/>
      <w:r>
        <w:t>-liuos on tarkoitettu ainoastaan terveydenhuollon ammattilaisten käyttöön, tuotetta ei myydä kuluttajille.</w:t>
      </w:r>
    </w:p>
    <w:p w14:paraId="1A579D90" w14:textId="77777777" w:rsidR="0049567F" w:rsidRPr="00BA0146" w:rsidRDefault="0049567F" w:rsidP="0049567F">
      <w:pPr>
        <w:pStyle w:val="KappaleC1"/>
      </w:pPr>
    </w:p>
    <w:p w14:paraId="2E4453F0" w14:textId="77777777" w:rsidR="0049567F" w:rsidRPr="00BA0146" w:rsidRDefault="0049567F" w:rsidP="0049567F">
      <w:pPr>
        <w:pStyle w:val="KappaleC1"/>
      </w:pPr>
    </w:p>
    <w:p w14:paraId="08F5070C" w14:textId="7D66B62E"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A6EB" w14:textId="77777777" w:rsidR="00C038DB" w:rsidRDefault="00C038DB" w:rsidP="004E5121">
      <w:r>
        <w:separator/>
      </w:r>
    </w:p>
    <w:p w14:paraId="135D638F" w14:textId="77777777" w:rsidR="00C038DB" w:rsidRDefault="00C038DB"/>
    <w:p w14:paraId="00C124CB" w14:textId="77777777" w:rsidR="00C038DB" w:rsidRDefault="00C038DB"/>
  </w:endnote>
  <w:endnote w:type="continuationSeparator" w:id="0">
    <w:p w14:paraId="6A2E736A" w14:textId="77777777" w:rsidR="00C038DB" w:rsidRDefault="00C038DB" w:rsidP="004E5121">
      <w:r>
        <w:continuationSeparator/>
      </w:r>
    </w:p>
    <w:p w14:paraId="130E9AB1" w14:textId="77777777" w:rsidR="00C038DB" w:rsidRDefault="00C038DB"/>
    <w:p w14:paraId="325126C2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D2C4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56990558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5079622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5BB727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C71108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89352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6C161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3B7CC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D2D86C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ABEE7DE" w14:textId="77777777" w:rsidTr="00EA444B">
      <w:trPr>
        <w:trHeight w:val="203"/>
      </w:trPr>
      <w:tc>
        <w:tcPr>
          <w:tcW w:w="1564" w:type="dxa"/>
          <w:vAlign w:val="bottom"/>
        </w:tcPr>
        <w:p w14:paraId="476ED4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1DB93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5FBF6D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4DDBE8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877A6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1430EC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49B85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D6D721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BAEC4BC" w14:textId="77777777" w:rsidTr="00EA444B">
      <w:trPr>
        <w:trHeight w:val="306"/>
      </w:trPr>
      <w:tc>
        <w:tcPr>
          <w:tcW w:w="1564" w:type="dxa"/>
          <w:hideMark/>
        </w:tcPr>
        <w:p w14:paraId="08D238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03BEC1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481A70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39695B0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19D6F0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5D3F0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0ECDA8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2C36D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1E5F373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45D5E4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39A0FB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FD98E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82BC80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2A510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1882F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09D44D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6C6720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4B46AB0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11B3C6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3CE9ED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53AC2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6A33A6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A8ECE3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389B56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4500E4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E44D9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42490805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06C578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60A48B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396AD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Viestikatu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1-3</w:t>
          </w:r>
          <w:proofErr w:type="gramEnd"/>
        </w:p>
        <w:p w14:paraId="6688DA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B3497BB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BADB2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719B5E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Y-tunnus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0171495-3</w:t>
          </w:r>
          <w:proofErr w:type="gramEnd"/>
        </w:p>
        <w:p w14:paraId="707F38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C3517CB" wp14:editId="7BDEB988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B2DA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77726C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ABE4E37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40F3" w14:textId="77777777" w:rsidR="00C038DB" w:rsidRDefault="00C038DB" w:rsidP="004E5121">
      <w:r>
        <w:separator/>
      </w:r>
    </w:p>
    <w:p w14:paraId="788D6B9D" w14:textId="77777777" w:rsidR="00C038DB" w:rsidRDefault="00C038DB"/>
    <w:p w14:paraId="64664EDC" w14:textId="77777777" w:rsidR="00C038DB" w:rsidRDefault="00C038DB"/>
  </w:footnote>
  <w:footnote w:type="continuationSeparator" w:id="0">
    <w:p w14:paraId="566AADC0" w14:textId="77777777" w:rsidR="00C038DB" w:rsidRDefault="00C038DB" w:rsidP="004E5121">
      <w:r>
        <w:continuationSeparator/>
      </w:r>
    </w:p>
    <w:p w14:paraId="55988D6B" w14:textId="77777777" w:rsidR="00C038DB" w:rsidRDefault="00C038DB"/>
    <w:p w14:paraId="58762693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2071" w14:textId="77777777" w:rsidR="002D7B59" w:rsidRDefault="002D7B59">
    <w:pPr>
      <w:pStyle w:val="Yltunniste"/>
    </w:pPr>
  </w:p>
  <w:p w14:paraId="4802910D" w14:textId="77777777" w:rsidR="002D7B59" w:rsidRDefault="002D7B59"/>
  <w:p w14:paraId="25837F42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7"/>
      <w:gridCol w:w="2314"/>
      <w:gridCol w:w="1169"/>
      <w:gridCol w:w="1161"/>
    </w:tblGrid>
    <w:tr w:rsidR="002D7B59" w:rsidRPr="00EE5146" w14:paraId="1A67F30D" w14:textId="77777777" w:rsidTr="00041D21">
      <w:tc>
        <w:tcPr>
          <w:tcW w:w="5459" w:type="dxa"/>
        </w:tcPr>
        <w:p w14:paraId="1A25BEA1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4A55F676" wp14:editId="5EDCEB2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50EEAD3" w14:textId="77777777" w:rsidR="002D7B59" w:rsidRPr="00062A89" w:rsidRDefault="0049567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8536D4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3951C35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837982">
            <w:fldChar w:fldCharType="begin"/>
          </w:r>
          <w:r w:rsidR="00837982">
            <w:instrText>NUMPAGES  \* Arabic  \* MERGEFORMAT</w:instrText>
          </w:r>
          <w:r w:rsidR="00837982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83798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4CB2435E" w14:textId="77777777" w:rsidTr="00041D21">
      <w:tc>
        <w:tcPr>
          <w:tcW w:w="5459" w:type="dxa"/>
        </w:tcPr>
        <w:p w14:paraId="20E3EC6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2EFF09F" w14:textId="77777777" w:rsidR="002D7B59" w:rsidRPr="00062A89" w:rsidRDefault="0049567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2-0020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9EEE41F" w14:textId="77777777" w:rsidR="002D7B59" w:rsidRPr="00062A89" w:rsidRDefault="0049567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6DABD14E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6DCF3946" w14:textId="77777777" w:rsidR="002D7B59" w:rsidRPr="00062A89" w:rsidRDefault="0049567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 13601</w:t>
              </w:r>
            </w:p>
          </w:sdtContent>
        </w:sdt>
      </w:tc>
      <w:tc>
        <w:tcPr>
          <w:tcW w:w="2365" w:type="dxa"/>
        </w:tcPr>
        <w:p w14:paraId="41D52140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869609B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4D402F9" w14:textId="77777777" w:rsidTr="00041D21">
      <w:tc>
        <w:tcPr>
          <w:tcW w:w="5459" w:type="dxa"/>
        </w:tcPr>
        <w:p w14:paraId="7389839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D8AF59F" w14:textId="09F39CA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3798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37982">
            <w:rPr>
              <w:rFonts w:ascii="Arial" w:hAnsi="Arial" w:cs="Arial"/>
              <w:noProof/>
            </w:rPr>
            <w:instrText>2.8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37982">
            <w:rPr>
              <w:rFonts w:ascii="Arial" w:hAnsi="Arial" w:cs="Arial"/>
              <w:noProof/>
            </w:rPr>
            <w:t>2.8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9567F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6FDE200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482F6A8" w14:textId="77777777" w:rsidR="002D7B59" w:rsidRPr="00062A89" w:rsidRDefault="002D7B59" w:rsidP="00F71322">
    <w:pPr>
      <w:rPr>
        <w:rFonts w:ascii="Arial" w:hAnsi="Arial" w:cs="Arial"/>
      </w:rPr>
    </w:pPr>
  </w:p>
  <w:p w14:paraId="1F3D499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030CD0"/>
    <w:multiLevelType w:val="hybridMultilevel"/>
    <w:tmpl w:val="F25662D2"/>
    <w:lvl w:ilvl="0" w:tplc="0C184718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9567F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37982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B4E8E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11E51"/>
  <w15:docId w15:val="{6183765C-41C5-41D6-8488-93DC1FAE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9595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2-0020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Verrutop-liuoksella hoidetun syylän jälkihoito</gbs:Title>
  <gbs:CF_instructiondescription gbs:loadFromGrowBusiness="OnEdit" gbs:saveInGrowBusiness="False" gbs:connected="true" gbs:recno="" gbs:entity="" gbs:datatype="note" gbs:key="10004" gbs:removeContentControl="0">Kotihoito-ohje syylien Verrutop-käsittelyn jälk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 136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2-08-02T11:09:00Z</dcterms:created>
  <dcterms:modified xsi:type="dcterms:W3CDTF">2022-08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airaksinent\</vt:lpwstr>
  </property>
  <property fmtid="{D5CDD505-2E9C-101B-9397-08002B2CF9AE}" pid="5" name="comment">
    <vt:lpwstr>Verrutop-liuksella hoidetun syylän jälkihoito</vt:lpwstr>
  </property>
  <property fmtid="{D5CDD505-2E9C-101B-9397-08002B2CF9AE}" pid="6" name="docId">
    <vt:lpwstr>49595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6606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9722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22-00203 Verrutop-liuksella hoidetun syylän jälkihoito 497229_366067_0.DOCX</vt:lpwstr>
  </property>
  <property fmtid="{D5CDD505-2E9C-101B-9397-08002B2CF9AE}" pid="29" name="FullFileName">
    <vt:lpwstr>\\Z10099\D360_Work_tuotanto\work\shp\harvimar\OHJE-2022-00203 Verrutop-liuksella hoidetun syylän jälkihoito 497229_366067_0.DOCX</vt:lpwstr>
  </property>
</Properties>
</file>